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99F6" w14:textId="77777777" w:rsidR="0040301B" w:rsidRDefault="0040301B" w:rsidP="0016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jos tiriamieji darbai</w:t>
      </w:r>
    </w:p>
    <w:p w14:paraId="4C212AF0" w14:textId="77777777" w:rsidR="0064634D" w:rsidRPr="008267D5" w:rsidRDefault="0064634D" w:rsidP="008267D5">
      <w:pPr>
        <w:pStyle w:val="Heading1"/>
      </w:pPr>
      <w:bookmarkStart w:id="0" w:name="_Toc38885710"/>
      <w:r w:rsidRPr="008267D5">
        <w:t>GLICER</w:t>
      </w:r>
      <w:r w:rsidR="004954C4" w:rsidRPr="008267D5">
        <w:t>OLIO</w:t>
      </w:r>
      <w:r w:rsidRPr="008267D5">
        <w:t xml:space="preserve"> IR VARIO HIDROKSIDO SĄVEIKOS BANDYMAI</w:t>
      </w:r>
      <w:bookmarkEnd w:id="0"/>
    </w:p>
    <w:p w14:paraId="2F791859" w14:textId="77777777" w:rsidR="005830E6" w:rsidRPr="004F5E4F" w:rsidRDefault="0064634D" w:rsidP="004F5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4F">
        <w:rPr>
          <w:rFonts w:ascii="Times New Roman" w:hAnsi="Times New Roman" w:cs="Times New Roman"/>
          <w:b/>
          <w:sz w:val="24"/>
          <w:szCs w:val="24"/>
        </w:rPr>
        <w:t>Reagentai:</w:t>
      </w:r>
    </w:p>
    <w:p w14:paraId="53A7DC08" w14:textId="77777777" w:rsidR="0040301B" w:rsidRPr="004F5E4F" w:rsidRDefault="0064634D" w:rsidP="004F5E4F">
      <w:pPr>
        <w:pStyle w:val="ListParagraph"/>
        <w:numPr>
          <w:ilvl w:val="1"/>
          <w:numId w:val="5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Vario sulfato tirpalas – 1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9B1069B" w14:textId="77777777" w:rsidR="0040301B" w:rsidRPr="004F5E4F" w:rsidRDefault="0064634D" w:rsidP="004F5E4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Natrio šarmo tirpalas – 4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7575122" w14:textId="77777777" w:rsidR="0064634D" w:rsidRPr="004F5E4F" w:rsidRDefault="0064634D" w:rsidP="004F5E4F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Glicer</w:t>
      </w:r>
      <w:r w:rsidR="004954C4" w:rsidRPr="004F5E4F">
        <w:rPr>
          <w:rFonts w:ascii="Times New Roman" w:hAnsi="Times New Roman" w:cs="Times New Roman"/>
          <w:sz w:val="24"/>
          <w:szCs w:val="24"/>
        </w:rPr>
        <w:t>olis</w:t>
      </w:r>
      <w:r w:rsidRPr="004F5E4F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BD0639C" w14:textId="77777777" w:rsidR="005830E6" w:rsidRPr="004F5E4F" w:rsidRDefault="0064634D" w:rsidP="004F5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4F">
        <w:rPr>
          <w:rFonts w:ascii="Times New Roman" w:hAnsi="Times New Roman" w:cs="Times New Roman"/>
          <w:b/>
          <w:sz w:val="24"/>
          <w:szCs w:val="24"/>
        </w:rPr>
        <w:t>Reikaling</w:t>
      </w:r>
      <w:r w:rsidR="003B3E5B" w:rsidRPr="004F5E4F">
        <w:rPr>
          <w:rFonts w:ascii="Times New Roman" w:hAnsi="Times New Roman" w:cs="Times New Roman"/>
          <w:b/>
          <w:sz w:val="24"/>
          <w:szCs w:val="24"/>
        </w:rPr>
        <w:t>os</w:t>
      </w:r>
      <w:r w:rsidRPr="004F5E4F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3B3E5B" w:rsidRPr="004F5E4F">
        <w:rPr>
          <w:rFonts w:ascii="Times New Roman" w:hAnsi="Times New Roman" w:cs="Times New Roman"/>
          <w:b/>
          <w:sz w:val="24"/>
          <w:szCs w:val="24"/>
        </w:rPr>
        <w:t>emonės</w:t>
      </w:r>
      <w:r w:rsidRPr="004F5E4F">
        <w:rPr>
          <w:rFonts w:ascii="Times New Roman" w:hAnsi="Times New Roman" w:cs="Times New Roman"/>
          <w:b/>
          <w:sz w:val="24"/>
          <w:szCs w:val="24"/>
        </w:rPr>
        <w:t>:</w:t>
      </w:r>
    </w:p>
    <w:p w14:paraId="048A44D9" w14:textId="77777777" w:rsidR="003B3E5B" w:rsidRPr="004F5E4F" w:rsidRDefault="0064634D" w:rsidP="004F5E4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Mėgintuvėlis</w:t>
      </w:r>
    </w:p>
    <w:p w14:paraId="477FDEF8" w14:textId="77777777" w:rsidR="0064634D" w:rsidRPr="004F5E4F" w:rsidRDefault="002E154D" w:rsidP="004F5E4F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Graduotas p</w:t>
      </w:r>
      <w:r w:rsidR="0064634D" w:rsidRPr="004F5E4F">
        <w:rPr>
          <w:rFonts w:ascii="Times New Roman" w:hAnsi="Times New Roman" w:cs="Times New Roman"/>
          <w:sz w:val="24"/>
          <w:szCs w:val="24"/>
        </w:rPr>
        <w:t>iltuvėlis arba pipetė</w:t>
      </w:r>
    </w:p>
    <w:p w14:paraId="4711AB51" w14:textId="77777777" w:rsidR="00323E46" w:rsidRDefault="005830E6" w:rsidP="00323E46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482B8A4A" wp14:editId="49650D54">
            <wp:extent cx="1620000" cy="1903145"/>
            <wp:effectExtent l="133350" t="133350" r="132600" b="971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ėgintuvė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99BB65" w14:textId="07C41282" w:rsidR="005830E6" w:rsidRDefault="00323E46" w:rsidP="00323E4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 </w:t>
      </w:r>
      <w:r w:rsidRPr="00323E46">
        <w:t>Mėgintuvėlis</w:t>
      </w:r>
    </w:p>
    <w:p w14:paraId="5A57CD0D" w14:textId="77777777" w:rsidR="005830E6" w:rsidRPr="004F5E4F" w:rsidRDefault="0064634D" w:rsidP="004F5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4F">
        <w:rPr>
          <w:rFonts w:ascii="Times New Roman" w:hAnsi="Times New Roman" w:cs="Times New Roman"/>
          <w:b/>
          <w:sz w:val="24"/>
          <w:szCs w:val="24"/>
        </w:rPr>
        <w:t>Darbo eiga:</w:t>
      </w:r>
    </w:p>
    <w:p w14:paraId="75624482" w14:textId="77777777" w:rsidR="0064634D" w:rsidRPr="004F5E4F" w:rsidRDefault="0064634D" w:rsidP="004F5E4F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Į mėgintuvėlį, kuriame yra 1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55C2" w:rsidRPr="004F5E4F">
        <w:rPr>
          <w:rFonts w:ascii="Times New Roman" w:hAnsi="Times New Roman" w:cs="Times New Roman"/>
          <w:sz w:val="24"/>
          <w:szCs w:val="24"/>
        </w:rPr>
        <w:t xml:space="preserve"> </w:t>
      </w:r>
      <w:r w:rsidRPr="004F5E4F">
        <w:rPr>
          <w:rFonts w:ascii="Times New Roman" w:hAnsi="Times New Roman" w:cs="Times New Roman"/>
          <w:sz w:val="24"/>
          <w:szCs w:val="24"/>
        </w:rPr>
        <w:t>0,1</w:t>
      </w:r>
      <w:r w:rsidR="004954C4" w:rsidRPr="004F5E4F">
        <w:rPr>
          <w:rFonts w:ascii="Times New Roman" w:hAnsi="Times New Roman" w:cs="Times New Roman"/>
          <w:sz w:val="24"/>
          <w:szCs w:val="24"/>
        </w:rPr>
        <w:t xml:space="preserve"> </w:t>
      </w:r>
      <w:r w:rsidRPr="004F5E4F">
        <w:rPr>
          <w:rFonts w:ascii="Times New Roman" w:hAnsi="Times New Roman" w:cs="Times New Roman"/>
          <w:sz w:val="24"/>
          <w:szCs w:val="24"/>
        </w:rPr>
        <w:t>mol</w:t>
      </w:r>
      <w:r w:rsidR="004954C4" w:rsidRPr="004F5E4F">
        <w:rPr>
          <w:rFonts w:ascii="Times New Roman" w:hAnsi="Times New Roman" w:cs="Times New Roman"/>
          <w:sz w:val="24"/>
          <w:szCs w:val="24"/>
        </w:rPr>
        <w:t>/l</w:t>
      </w:r>
      <w:r w:rsidRPr="004F5E4F">
        <w:rPr>
          <w:rFonts w:ascii="Times New Roman" w:hAnsi="Times New Roman" w:cs="Times New Roman"/>
          <w:sz w:val="24"/>
          <w:szCs w:val="24"/>
        </w:rPr>
        <w:t xml:space="preserve"> vario sulfato tirpalo, įpilame 4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4F5E4F">
        <w:rPr>
          <w:rFonts w:ascii="Times New Roman" w:hAnsi="Times New Roman" w:cs="Times New Roman"/>
          <w:sz w:val="24"/>
          <w:szCs w:val="24"/>
        </w:rPr>
        <w:t xml:space="preserve"> </w:t>
      </w:r>
      <w:r w:rsidRPr="004F5E4F">
        <w:rPr>
          <w:rFonts w:ascii="Times New Roman" w:hAnsi="Times New Roman" w:cs="Times New Roman"/>
          <w:sz w:val="24"/>
          <w:szCs w:val="24"/>
        </w:rPr>
        <w:t>0,1</w:t>
      </w:r>
      <w:r w:rsidR="00162864" w:rsidRPr="004F5E4F">
        <w:rPr>
          <w:rFonts w:ascii="Times New Roman" w:hAnsi="Times New Roman" w:cs="Times New Roman"/>
          <w:sz w:val="24"/>
          <w:szCs w:val="24"/>
        </w:rPr>
        <w:t xml:space="preserve"> mol/l </w:t>
      </w:r>
      <w:r w:rsidRPr="004F5E4F">
        <w:rPr>
          <w:rFonts w:ascii="Times New Roman" w:hAnsi="Times New Roman" w:cs="Times New Roman"/>
          <w:sz w:val="24"/>
          <w:szCs w:val="24"/>
        </w:rPr>
        <w:t xml:space="preserve">natrio šarmo tirpalo. Į </w:t>
      </w:r>
      <w:r w:rsidR="002E154D" w:rsidRPr="004F5E4F">
        <w:rPr>
          <w:rFonts w:ascii="Times New Roman" w:hAnsi="Times New Roman" w:cs="Times New Roman"/>
          <w:sz w:val="24"/>
          <w:szCs w:val="24"/>
        </w:rPr>
        <w:t>taip</w:t>
      </w:r>
      <w:r w:rsidRPr="004F5E4F">
        <w:rPr>
          <w:rFonts w:ascii="Times New Roman" w:hAnsi="Times New Roman" w:cs="Times New Roman"/>
          <w:sz w:val="24"/>
          <w:szCs w:val="24"/>
        </w:rPr>
        <w:t xml:space="preserve"> paruoštas vario hidroksido nuosėdas įpilame 1 cm</w:t>
      </w:r>
      <w:r w:rsidRPr="004F5E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4F5E4F">
        <w:rPr>
          <w:rFonts w:ascii="Times New Roman" w:hAnsi="Times New Roman" w:cs="Times New Roman"/>
          <w:sz w:val="24"/>
          <w:szCs w:val="24"/>
        </w:rPr>
        <w:t xml:space="preserve"> </w:t>
      </w:r>
      <w:r w:rsidRPr="004F5E4F">
        <w:rPr>
          <w:rFonts w:ascii="Times New Roman" w:hAnsi="Times New Roman" w:cs="Times New Roman"/>
          <w:sz w:val="24"/>
          <w:szCs w:val="24"/>
        </w:rPr>
        <w:t>glicer</w:t>
      </w:r>
      <w:r w:rsidR="004F6F9C" w:rsidRPr="004F5E4F">
        <w:rPr>
          <w:rFonts w:ascii="Times New Roman" w:hAnsi="Times New Roman" w:cs="Times New Roman"/>
          <w:sz w:val="24"/>
          <w:szCs w:val="24"/>
        </w:rPr>
        <w:t>olio</w:t>
      </w:r>
      <w:r w:rsidRPr="004F5E4F">
        <w:rPr>
          <w:rFonts w:ascii="Times New Roman" w:hAnsi="Times New Roman" w:cs="Times New Roman"/>
          <w:sz w:val="24"/>
          <w:szCs w:val="24"/>
        </w:rPr>
        <w:t xml:space="preserve"> ir sumaišome.</w:t>
      </w:r>
    </w:p>
    <w:p w14:paraId="6667083D" w14:textId="77777777" w:rsidR="00323E46" w:rsidRDefault="008738F0" w:rsidP="00323E46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44BD1E31" wp14:editId="263C0D00">
            <wp:extent cx="2084942" cy="900000"/>
            <wp:effectExtent l="152400" t="152400" r="163195" b="1670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ycerine_chemical_stru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42" cy="9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EB38CB" w14:textId="6C37E6EE" w:rsidR="005830E6" w:rsidRDefault="00323E46" w:rsidP="00323E4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av. </w:t>
      </w:r>
      <w:r w:rsidRPr="00323E46">
        <w:t>Glicerolio formulė</w:t>
      </w:r>
    </w:p>
    <w:p w14:paraId="4EF4B493" w14:textId="77777777" w:rsidR="005830E6" w:rsidRPr="004F5E4F" w:rsidRDefault="0064634D" w:rsidP="004F5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4F">
        <w:rPr>
          <w:rFonts w:ascii="Times New Roman" w:hAnsi="Times New Roman" w:cs="Times New Roman"/>
          <w:b/>
          <w:sz w:val="24"/>
          <w:szCs w:val="24"/>
        </w:rPr>
        <w:t>Pastebėjimai:</w:t>
      </w:r>
    </w:p>
    <w:p w14:paraId="1CC04219" w14:textId="77777777" w:rsidR="0064634D" w:rsidRPr="004F5E4F" w:rsidRDefault="0064634D" w:rsidP="004F5E4F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Glicer</w:t>
      </w:r>
      <w:r w:rsidR="005E5CF9" w:rsidRPr="004F5E4F">
        <w:rPr>
          <w:rFonts w:ascii="Times New Roman" w:hAnsi="Times New Roman" w:cs="Times New Roman"/>
          <w:sz w:val="24"/>
          <w:szCs w:val="24"/>
        </w:rPr>
        <w:t>olio</w:t>
      </w:r>
      <w:r w:rsidRPr="004F5E4F">
        <w:rPr>
          <w:rFonts w:ascii="Times New Roman" w:hAnsi="Times New Roman" w:cs="Times New Roman"/>
          <w:sz w:val="24"/>
          <w:szCs w:val="24"/>
        </w:rPr>
        <w:t xml:space="preserve"> ir vario hidroksido reakcijos metu išnyko hidroksido nuosėdos</w:t>
      </w:r>
      <w:r w:rsidR="004E6BDD" w:rsidRPr="004F5E4F">
        <w:rPr>
          <w:rFonts w:ascii="Times New Roman" w:hAnsi="Times New Roman" w:cs="Times New Roman"/>
          <w:sz w:val="24"/>
          <w:szCs w:val="24"/>
        </w:rPr>
        <w:t>,</w:t>
      </w:r>
      <w:r w:rsidRPr="004F5E4F">
        <w:rPr>
          <w:rFonts w:ascii="Times New Roman" w:hAnsi="Times New Roman" w:cs="Times New Roman"/>
          <w:sz w:val="24"/>
          <w:szCs w:val="24"/>
        </w:rPr>
        <w:t xml:space="preserve"> gavome safyro spalvos tirpalą.</w:t>
      </w:r>
    </w:p>
    <w:p w14:paraId="16B472A1" w14:textId="77777777" w:rsidR="005830E6" w:rsidRPr="004F5E4F" w:rsidRDefault="0064634D" w:rsidP="004F5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4F">
        <w:rPr>
          <w:rFonts w:ascii="Times New Roman" w:hAnsi="Times New Roman" w:cs="Times New Roman"/>
          <w:b/>
          <w:sz w:val="24"/>
          <w:szCs w:val="24"/>
        </w:rPr>
        <w:t>Išvados:</w:t>
      </w:r>
    </w:p>
    <w:p w14:paraId="239E5126" w14:textId="77777777" w:rsidR="0064634D" w:rsidRPr="004F5E4F" w:rsidRDefault="0064634D" w:rsidP="004F5E4F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E4F">
        <w:rPr>
          <w:rFonts w:ascii="Times New Roman" w:hAnsi="Times New Roman" w:cs="Times New Roman"/>
          <w:sz w:val="24"/>
          <w:szCs w:val="24"/>
        </w:rPr>
        <w:t>Glicer</w:t>
      </w:r>
      <w:r w:rsidR="005E5CF9" w:rsidRPr="004F5E4F">
        <w:rPr>
          <w:rFonts w:ascii="Times New Roman" w:hAnsi="Times New Roman" w:cs="Times New Roman"/>
          <w:sz w:val="24"/>
          <w:szCs w:val="24"/>
        </w:rPr>
        <w:t>olis</w:t>
      </w:r>
      <w:r w:rsidRPr="004F5E4F">
        <w:rPr>
          <w:rFonts w:ascii="Times New Roman" w:hAnsi="Times New Roman" w:cs="Times New Roman"/>
          <w:sz w:val="24"/>
          <w:szCs w:val="24"/>
        </w:rPr>
        <w:t xml:space="preserve">, kaip ir kiti </w:t>
      </w:r>
      <w:r w:rsidR="005E5CF9" w:rsidRPr="004F5E4F">
        <w:rPr>
          <w:rFonts w:ascii="Times New Roman" w:hAnsi="Times New Roman" w:cs="Times New Roman"/>
          <w:sz w:val="24"/>
          <w:szCs w:val="24"/>
        </w:rPr>
        <w:t>polihidroksiliai</w:t>
      </w:r>
      <w:r w:rsidRPr="004F5E4F">
        <w:rPr>
          <w:rFonts w:ascii="Times New Roman" w:hAnsi="Times New Roman" w:cs="Times New Roman"/>
          <w:sz w:val="24"/>
          <w:szCs w:val="24"/>
        </w:rPr>
        <w:t xml:space="preserve"> alkoholiai, turintys hidroksigrupes </w:t>
      </w:r>
      <w:r w:rsidR="005E5CF9" w:rsidRPr="004F5E4F">
        <w:rPr>
          <w:rFonts w:ascii="Times New Roman" w:hAnsi="Times New Roman" w:cs="Times New Roman"/>
          <w:sz w:val="24"/>
          <w:szCs w:val="24"/>
        </w:rPr>
        <w:t>prie</w:t>
      </w:r>
      <w:r w:rsidRPr="004F5E4F">
        <w:rPr>
          <w:rFonts w:ascii="Times New Roman" w:hAnsi="Times New Roman" w:cs="Times New Roman"/>
          <w:sz w:val="24"/>
          <w:szCs w:val="24"/>
        </w:rPr>
        <w:t xml:space="preserve"> anglies atom</w:t>
      </w:r>
      <w:r w:rsidR="005E5CF9" w:rsidRPr="004F5E4F">
        <w:rPr>
          <w:rFonts w:ascii="Times New Roman" w:hAnsi="Times New Roman" w:cs="Times New Roman"/>
          <w:sz w:val="24"/>
          <w:szCs w:val="24"/>
        </w:rPr>
        <w:t>ų</w:t>
      </w:r>
      <w:r w:rsidRPr="004F5E4F">
        <w:rPr>
          <w:rFonts w:ascii="Times New Roman" w:hAnsi="Times New Roman" w:cs="Times New Roman"/>
          <w:sz w:val="24"/>
          <w:szCs w:val="24"/>
        </w:rPr>
        <w:t>, reaguoja su vario hidroksidu, sudarydami kompleksinį vario junginį.</w:t>
      </w:r>
    </w:p>
    <w:p w14:paraId="0B9BDD4C" w14:textId="157C7F6B" w:rsidR="003C60CC" w:rsidRDefault="003C60CC" w:rsidP="0040301B">
      <w:pPr>
        <w:jc w:val="both"/>
      </w:pPr>
    </w:p>
    <w:p w14:paraId="6430E617" w14:textId="77777777" w:rsidR="003C60CC" w:rsidRDefault="003C60CC">
      <w:r>
        <w:br w:type="page"/>
      </w:r>
    </w:p>
    <w:p w14:paraId="706CB584" w14:textId="77777777" w:rsidR="009E3DD2" w:rsidRDefault="009E3DD2" w:rsidP="0040301B">
      <w:pPr>
        <w:jc w:val="both"/>
        <w:sectPr w:rsidR="009E3DD2" w:rsidSect="003C60CC">
          <w:headerReference w:type="default" r:id="rId10"/>
          <w:footerReference w:type="default" r:id="rId11"/>
          <w:type w:val="continuous"/>
          <w:pgSz w:w="11906" w:h="16838" w:code="9"/>
          <w:pgMar w:top="1134" w:right="567" w:bottom="851" w:left="1418" w:header="567" w:footer="567" w:gutter="0"/>
          <w:pgNumType w:start="2"/>
          <w:cols w:space="567"/>
          <w:docGrid w:linePitch="360"/>
        </w:sectPr>
      </w:pPr>
    </w:p>
    <w:p w14:paraId="758572D0" w14:textId="77777777" w:rsidR="0064634D" w:rsidRPr="008267D5" w:rsidRDefault="0064634D" w:rsidP="008267D5">
      <w:pPr>
        <w:pStyle w:val="Heading1"/>
      </w:pPr>
      <w:bookmarkStart w:id="1" w:name="_Toc38885711"/>
      <w:r w:rsidRPr="008267D5">
        <w:lastRenderedPageBreak/>
        <w:t>CHROMATO VIRSMAS DICHROMATU IR ATVIRKŠČIAI</w:t>
      </w:r>
      <w:bookmarkEnd w:id="1"/>
    </w:p>
    <w:p w14:paraId="1B929D56" w14:textId="77777777" w:rsidR="006F6A59" w:rsidRPr="003C60CC" w:rsidRDefault="0064634D" w:rsidP="003C60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CC">
        <w:rPr>
          <w:rFonts w:ascii="Times New Roman" w:hAnsi="Times New Roman" w:cs="Times New Roman"/>
          <w:b/>
          <w:sz w:val="24"/>
          <w:szCs w:val="24"/>
        </w:rPr>
        <w:t>Reagentai:</w:t>
      </w:r>
    </w:p>
    <w:p w14:paraId="62AAA4D0" w14:textId="77777777" w:rsidR="00C7465A" w:rsidRPr="003C60CC" w:rsidRDefault="0064634D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Kalio chromatas – 0,1</w:t>
      </w:r>
      <w:r w:rsidR="004E6BDD" w:rsidRPr="003C60CC">
        <w:rPr>
          <w:rFonts w:ascii="Times New Roman" w:hAnsi="Times New Roman" w:cs="Times New Roman"/>
          <w:sz w:val="24"/>
          <w:szCs w:val="24"/>
        </w:rPr>
        <w:t xml:space="preserve"> </w:t>
      </w:r>
      <w:r w:rsidRPr="003C60CC">
        <w:rPr>
          <w:rFonts w:ascii="Times New Roman" w:hAnsi="Times New Roman" w:cs="Times New Roman"/>
          <w:sz w:val="24"/>
          <w:szCs w:val="24"/>
        </w:rPr>
        <w:t>g</w:t>
      </w:r>
    </w:p>
    <w:p w14:paraId="47819EB9" w14:textId="77777777" w:rsidR="00C7465A" w:rsidRPr="003C60CC" w:rsidRDefault="0064634D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Kalio dichromatas – 0,1</w:t>
      </w:r>
      <w:r w:rsidR="004E6BDD" w:rsidRPr="003C60CC">
        <w:rPr>
          <w:rFonts w:ascii="Times New Roman" w:hAnsi="Times New Roman" w:cs="Times New Roman"/>
          <w:sz w:val="24"/>
          <w:szCs w:val="24"/>
        </w:rPr>
        <w:t xml:space="preserve"> </w:t>
      </w:r>
      <w:r w:rsidRPr="003C60CC">
        <w:rPr>
          <w:rFonts w:ascii="Times New Roman" w:hAnsi="Times New Roman" w:cs="Times New Roman"/>
          <w:sz w:val="24"/>
          <w:szCs w:val="24"/>
        </w:rPr>
        <w:t>g</w:t>
      </w:r>
    </w:p>
    <w:p w14:paraId="52B2ECE8" w14:textId="77777777" w:rsidR="00C7465A" w:rsidRPr="003C60CC" w:rsidRDefault="0064634D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Sieros rūgštis 10</w:t>
      </w:r>
      <w:r w:rsidR="004E6BDD" w:rsidRPr="003C60CC">
        <w:rPr>
          <w:rFonts w:ascii="Times New Roman" w:hAnsi="Times New Roman" w:cs="Times New Roman"/>
          <w:sz w:val="24"/>
          <w:szCs w:val="24"/>
        </w:rPr>
        <w:t xml:space="preserve"> </w:t>
      </w:r>
      <w:r w:rsidRPr="003C60CC">
        <w:rPr>
          <w:rFonts w:ascii="Times New Roman" w:hAnsi="Times New Roman" w:cs="Times New Roman"/>
          <w:sz w:val="24"/>
          <w:szCs w:val="24"/>
        </w:rPr>
        <w:t>% – 1 cm</w:t>
      </w:r>
      <w:r w:rsidRPr="003C60C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53767FC" w14:textId="77777777" w:rsidR="0064634D" w:rsidRPr="003C60CC" w:rsidRDefault="0064634D" w:rsidP="003C60CC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Natrio hidr</w:t>
      </w:r>
      <w:r w:rsidR="007F6C45" w:rsidRPr="003C60CC">
        <w:rPr>
          <w:rFonts w:ascii="Times New Roman" w:hAnsi="Times New Roman" w:cs="Times New Roman"/>
          <w:sz w:val="24"/>
          <w:szCs w:val="24"/>
        </w:rPr>
        <w:t>oksidas</w:t>
      </w:r>
      <w:r w:rsidRPr="003C60CC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3C60C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99CF103" w14:textId="77777777" w:rsidR="006F6A59" w:rsidRPr="003C60CC" w:rsidRDefault="0064634D" w:rsidP="003C60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CC">
        <w:rPr>
          <w:rFonts w:ascii="Times New Roman" w:hAnsi="Times New Roman" w:cs="Times New Roman"/>
          <w:b/>
          <w:sz w:val="24"/>
          <w:szCs w:val="24"/>
        </w:rPr>
        <w:t>Reikaling</w:t>
      </w:r>
      <w:r w:rsidR="004E6BDD" w:rsidRPr="003C60CC">
        <w:rPr>
          <w:rFonts w:ascii="Times New Roman" w:hAnsi="Times New Roman" w:cs="Times New Roman"/>
          <w:b/>
          <w:sz w:val="24"/>
          <w:szCs w:val="24"/>
        </w:rPr>
        <w:t>os</w:t>
      </w:r>
      <w:r w:rsidRPr="003C60CC">
        <w:rPr>
          <w:rFonts w:ascii="Times New Roman" w:hAnsi="Times New Roman" w:cs="Times New Roman"/>
          <w:b/>
          <w:sz w:val="24"/>
          <w:szCs w:val="24"/>
        </w:rPr>
        <w:t xml:space="preserve"> prie</w:t>
      </w:r>
      <w:r w:rsidR="004E6BDD" w:rsidRPr="003C60CC">
        <w:rPr>
          <w:rFonts w:ascii="Times New Roman" w:hAnsi="Times New Roman" w:cs="Times New Roman"/>
          <w:b/>
          <w:sz w:val="24"/>
          <w:szCs w:val="24"/>
        </w:rPr>
        <w:t>monės</w:t>
      </w:r>
      <w:r w:rsidRPr="003C60CC">
        <w:rPr>
          <w:rFonts w:ascii="Times New Roman" w:hAnsi="Times New Roman" w:cs="Times New Roman"/>
          <w:b/>
          <w:sz w:val="24"/>
          <w:szCs w:val="24"/>
        </w:rPr>
        <w:t>:</w:t>
      </w:r>
    </w:p>
    <w:p w14:paraId="04D6B7FE" w14:textId="77777777" w:rsidR="007F6C45" w:rsidRPr="003C60CC" w:rsidRDefault="0064634D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2 mėgintuvėliai</w:t>
      </w:r>
    </w:p>
    <w:p w14:paraId="3C5D2BB8" w14:textId="77777777" w:rsidR="004E6BDD" w:rsidRPr="003C60CC" w:rsidRDefault="007F6C45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 xml:space="preserve">2 </w:t>
      </w:r>
      <w:r w:rsidR="0064634D" w:rsidRPr="003C60CC">
        <w:rPr>
          <w:rFonts w:ascii="Times New Roman" w:hAnsi="Times New Roman" w:cs="Times New Roman"/>
          <w:sz w:val="24"/>
          <w:szCs w:val="24"/>
        </w:rPr>
        <w:t>maži piltuvėliai</w:t>
      </w:r>
    </w:p>
    <w:p w14:paraId="5D62FE45" w14:textId="77777777" w:rsidR="0064634D" w:rsidRPr="003C60CC" w:rsidRDefault="004E6BDD" w:rsidP="003C60CC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S</w:t>
      </w:r>
      <w:r w:rsidR="0064634D" w:rsidRPr="003C60CC">
        <w:rPr>
          <w:rFonts w:ascii="Times New Roman" w:hAnsi="Times New Roman" w:cs="Times New Roman"/>
          <w:sz w:val="24"/>
          <w:szCs w:val="24"/>
        </w:rPr>
        <w:t>tovas mėgintuvėliams</w:t>
      </w:r>
    </w:p>
    <w:p w14:paraId="39C18165" w14:textId="77777777" w:rsidR="006F6A59" w:rsidRPr="003C60CC" w:rsidRDefault="0064634D" w:rsidP="003C60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CC">
        <w:rPr>
          <w:rFonts w:ascii="Times New Roman" w:hAnsi="Times New Roman" w:cs="Times New Roman"/>
          <w:b/>
          <w:sz w:val="24"/>
          <w:szCs w:val="24"/>
        </w:rPr>
        <w:t>Darbo eiga:</w:t>
      </w:r>
    </w:p>
    <w:p w14:paraId="4F8DE1D9" w14:textId="77777777" w:rsidR="0064634D" w:rsidRPr="003C60CC" w:rsidRDefault="0064634D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Paruošiame kalio chromato ir kalio dichromato (ištirp</w:t>
      </w:r>
      <w:r w:rsidR="00BF3101" w:rsidRPr="003C60CC">
        <w:rPr>
          <w:rFonts w:ascii="Times New Roman" w:hAnsi="Times New Roman" w:cs="Times New Roman"/>
          <w:sz w:val="24"/>
          <w:szCs w:val="24"/>
        </w:rPr>
        <w:t>in</w:t>
      </w:r>
      <w:r w:rsidRPr="003C60CC">
        <w:rPr>
          <w:rFonts w:ascii="Times New Roman" w:hAnsi="Times New Roman" w:cs="Times New Roman"/>
          <w:sz w:val="24"/>
          <w:szCs w:val="24"/>
        </w:rPr>
        <w:t>dami druską vandenyje) tirpalus ir lyginame jų spalvas.</w:t>
      </w:r>
    </w:p>
    <w:p w14:paraId="111E19BA" w14:textId="77777777" w:rsidR="0064634D" w:rsidRPr="003C60CC" w:rsidRDefault="0064634D" w:rsidP="003C60CC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 xml:space="preserve">Pirmąjį tirpalą (chromato) rūgštiname sieros rūgštimi, o antrąjį tirpalą (dichromato) šarminame </w:t>
      </w:r>
      <w:r w:rsidR="007F6C45" w:rsidRPr="003C60CC">
        <w:rPr>
          <w:rFonts w:ascii="Times New Roman" w:hAnsi="Times New Roman" w:cs="Times New Roman"/>
          <w:sz w:val="24"/>
          <w:szCs w:val="24"/>
        </w:rPr>
        <w:t>natrio hidroksidu</w:t>
      </w:r>
      <w:r w:rsidRPr="003C60CC">
        <w:rPr>
          <w:rFonts w:ascii="Times New Roman" w:hAnsi="Times New Roman" w:cs="Times New Roman"/>
          <w:sz w:val="24"/>
          <w:szCs w:val="24"/>
        </w:rPr>
        <w:t>.</w:t>
      </w:r>
    </w:p>
    <w:p w14:paraId="4ACDAA85" w14:textId="77777777" w:rsidR="00C7465A" w:rsidRPr="003C60CC" w:rsidRDefault="0064634D" w:rsidP="003C60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b/>
          <w:sz w:val="24"/>
          <w:szCs w:val="24"/>
        </w:rPr>
        <w:t>Pastebėjimai</w:t>
      </w:r>
      <w:r w:rsidRPr="003C60CC">
        <w:rPr>
          <w:rFonts w:ascii="Times New Roman" w:hAnsi="Times New Roman" w:cs="Times New Roman"/>
          <w:sz w:val="24"/>
          <w:szCs w:val="24"/>
        </w:rPr>
        <w:t>:</w:t>
      </w:r>
    </w:p>
    <w:p w14:paraId="4F1381C3" w14:textId="77777777" w:rsidR="00453C43" w:rsidRPr="003C60CC" w:rsidRDefault="007F6C45" w:rsidP="003C60CC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C</w:t>
      </w:r>
      <w:r w:rsidR="0064634D" w:rsidRPr="003C60CC">
        <w:rPr>
          <w:rFonts w:ascii="Times New Roman" w:hAnsi="Times New Roman" w:cs="Times New Roman"/>
          <w:sz w:val="24"/>
          <w:szCs w:val="24"/>
        </w:rPr>
        <w:t>hromato</w:t>
      </w:r>
      <w:r w:rsidRPr="003C60CC">
        <w:rPr>
          <w:rFonts w:ascii="Times New Roman" w:hAnsi="Times New Roman" w:cs="Times New Roman"/>
          <w:sz w:val="24"/>
          <w:szCs w:val="24"/>
        </w:rPr>
        <w:t xml:space="preserve"> tirpalas</w:t>
      </w:r>
      <w:r w:rsidR="0064634D" w:rsidRPr="003C60CC">
        <w:rPr>
          <w:rFonts w:ascii="Times New Roman" w:hAnsi="Times New Roman" w:cs="Times New Roman"/>
          <w:sz w:val="24"/>
          <w:szCs w:val="24"/>
        </w:rPr>
        <w:t>, paveikta</w:t>
      </w:r>
      <w:r w:rsidRPr="003C60CC">
        <w:rPr>
          <w:rFonts w:ascii="Times New Roman" w:hAnsi="Times New Roman" w:cs="Times New Roman"/>
          <w:sz w:val="24"/>
          <w:szCs w:val="24"/>
        </w:rPr>
        <w:t>s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 rūgšties</w:t>
      </w:r>
      <w:r w:rsidRPr="003C60CC">
        <w:rPr>
          <w:rFonts w:ascii="Times New Roman" w:hAnsi="Times New Roman" w:cs="Times New Roman"/>
          <w:sz w:val="24"/>
          <w:szCs w:val="24"/>
        </w:rPr>
        <w:t>,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 pakeičia</w:t>
      </w:r>
      <w:r w:rsidR="00453C43" w:rsidRPr="003C60CC">
        <w:rPr>
          <w:rFonts w:ascii="Times New Roman" w:hAnsi="Times New Roman" w:cs="Times New Roman"/>
          <w:sz w:val="24"/>
          <w:szCs w:val="24"/>
        </w:rPr>
        <w:t xml:space="preserve"> spalvą iš geltonos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 į tamsiai oranžinę, būdingą dichromat</w:t>
      </w:r>
      <w:r w:rsidR="00453C43" w:rsidRPr="003C60CC">
        <w:rPr>
          <w:rFonts w:ascii="Times New Roman" w:hAnsi="Times New Roman" w:cs="Times New Roman"/>
          <w:sz w:val="24"/>
          <w:szCs w:val="24"/>
        </w:rPr>
        <w:t>ų tirpalams</w:t>
      </w:r>
      <w:r w:rsidR="0064634D" w:rsidRPr="003C60CC">
        <w:rPr>
          <w:rFonts w:ascii="Times New Roman" w:hAnsi="Times New Roman" w:cs="Times New Roman"/>
          <w:sz w:val="24"/>
          <w:szCs w:val="24"/>
        </w:rPr>
        <w:t>.</w:t>
      </w:r>
    </w:p>
    <w:p w14:paraId="3A6600B0" w14:textId="77777777" w:rsidR="0064634D" w:rsidRPr="003C60CC" w:rsidRDefault="00453C43" w:rsidP="003C60CC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>D</w:t>
      </w:r>
      <w:r w:rsidR="0064634D" w:rsidRPr="003C60CC">
        <w:rPr>
          <w:rFonts w:ascii="Times New Roman" w:hAnsi="Times New Roman" w:cs="Times New Roman"/>
          <w:sz w:val="24"/>
          <w:szCs w:val="24"/>
        </w:rPr>
        <w:t>ichromat</w:t>
      </w:r>
      <w:r w:rsidRPr="003C60CC">
        <w:rPr>
          <w:rFonts w:ascii="Times New Roman" w:hAnsi="Times New Roman" w:cs="Times New Roman"/>
          <w:sz w:val="24"/>
          <w:szCs w:val="24"/>
        </w:rPr>
        <w:t xml:space="preserve">o tirpalą </w:t>
      </w:r>
      <w:r w:rsidR="0064634D" w:rsidRPr="003C60CC">
        <w:rPr>
          <w:rFonts w:ascii="Times New Roman" w:hAnsi="Times New Roman" w:cs="Times New Roman"/>
          <w:sz w:val="24"/>
          <w:szCs w:val="24"/>
        </w:rPr>
        <w:t>paveikę šarmu, pastebime spalvos pa</w:t>
      </w:r>
      <w:r w:rsidRPr="003C60CC">
        <w:rPr>
          <w:rFonts w:ascii="Times New Roman" w:hAnsi="Times New Roman" w:cs="Times New Roman"/>
          <w:sz w:val="24"/>
          <w:szCs w:val="24"/>
        </w:rPr>
        <w:t>si</w:t>
      </w:r>
      <w:r w:rsidR="0064634D" w:rsidRPr="003C60CC">
        <w:rPr>
          <w:rFonts w:ascii="Times New Roman" w:hAnsi="Times New Roman" w:cs="Times New Roman"/>
          <w:sz w:val="24"/>
          <w:szCs w:val="24"/>
        </w:rPr>
        <w:t>keitimą.</w:t>
      </w:r>
    </w:p>
    <w:p w14:paraId="76353A86" w14:textId="77777777" w:rsidR="006F6A59" w:rsidRPr="003C60CC" w:rsidRDefault="0064634D" w:rsidP="003C60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CC">
        <w:rPr>
          <w:rFonts w:ascii="Times New Roman" w:hAnsi="Times New Roman" w:cs="Times New Roman"/>
          <w:b/>
          <w:sz w:val="24"/>
          <w:szCs w:val="24"/>
        </w:rPr>
        <w:t>Išvados:</w:t>
      </w:r>
    </w:p>
    <w:p w14:paraId="731317AB" w14:textId="77777777" w:rsidR="0064634D" w:rsidRPr="003C60CC" w:rsidRDefault="00453C43" w:rsidP="003C60CC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0CC">
        <w:rPr>
          <w:rFonts w:ascii="Times New Roman" w:hAnsi="Times New Roman" w:cs="Times New Roman"/>
          <w:sz w:val="24"/>
          <w:szCs w:val="24"/>
        </w:rPr>
        <w:t xml:space="preserve">Kalio chromato ir dichromato tirpalai skiriasi savo spalva. 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Tirpalo spalvos pasikeitimas, </w:t>
      </w:r>
      <w:r w:rsidR="009E5CC9" w:rsidRPr="003C60CC">
        <w:rPr>
          <w:rFonts w:ascii="Times New Roman" w:hAnsi="Times New Roman" w:cs="Times New Roman"/>
          <w:sz w:val="24"/>
          <w:szCs w:val="24"/>
        </w:rPr>
        <w:t>atsižvelgiant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3C60CC">
        <w:rPr>
          <w:rFonts w:ascii="Times New Roman" w:hAnsi="Times New Roman" w:cs="Times New Roman"/>
          <w:sz w:val="24"/>
          <w:szCs w:val="24"/>
        </w:rPr>
        <w:t xml:space="preserve">į 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jo pH, yra visos grupės </w:t>
      </w:r>
      <w:r w:rsidR="007441D1" w:rsidRPr="003C60CC">
        <w:rPr>
          <w:rFonts w:ascii="Times New Roman" w:hAnsi="Times New Roman" w:cs="Times New Roman"/>
          <w:sz w:val="24"/>
          <w:szCs w:val="24"/>
        </w:rPr>
        <w:t>junginių</w:t>
      </w:r>
      <w:r w:rsidR="0064634D" w:rsidRPr="003C60CC">
        <w:rPr>
          <w:rFonts w:ascii="Times New Roman" w:hAnsi="Times New Roman" w:cs="Times New Roman"/>
          <w:sz w:val="24"/>
          <w:szCs w:val="24"/>
        </w:rPr>
        <w:t>, naudojamų kaip pH indikatoriai (pvz.</w:t>
      </w:r>
      <w:r w:rsidR="00C7465A" w:rsidRPr="003C60CC">
        <w:rPr>
          <w:rFonts w:ascii="Times New Roman" w:hAnsi="Times New Roman" w:cs="Times New Roman"/>
          <w:sz w:val="24"/>
          <w:szCs w:val="24"/>
        </w:rPr>
        <w:t>,</w:t>
      </w:r>
      <w:r w:rsidR="0064634D" w:rsidRPr="003C60CC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3C60CC">
        <w:rPr>
          <w:rFonts w:ascii="Times New Roman" w:hAnsi="Times New Roman" w:cs="Times New Roman"/>
          <w:sz w:val="24"/>
          <w:szCs w:val="24"/>
        </w:rPr>
        <w:t>m</w:t>
      </w:r>
      <w:r w:rsidR="0064634D" w:rsidRPr="003C60CC">
        <w:rPr>
          <w:rFonts w:ascii="Times New Roman" w:hAnsi="Times New Roman" w:cs="Times New Roman"/>
          <w:sz w:val="24"/>
          <w:szCs w:val="24"/>
        </w:rPr>
        <w:t>etiloranžinis arba fenoftaleinas), būdinga savybė.</w:t>
      </w:r>
    </w:p>
    <w:p w14:paraId="3E7FF807" w14:textId="77777777" w:rsidR="00F13D0F" w:rsidRPr="00C7465A" w:rsidRDefault="00F13D0F" w:rsidP="00C746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5AF697" w14:textId="77777777" w:rsidR="009E3DD2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3C60CC">
          <w:footerReference w:type="first" r:id="rId12"/>
          <w:pgSz w:w="11906" w:h="16838" w:code="9"/>
          <w:pgMar w:top="1134" w:right="567" w:bottom="851" w:left="1418" w:header="567" w:footer="567" w:gutter="0"/>
          <w:cols w:space="567"/>
          <w:docGrid w:linePitch="360"/>
        </w:sectPr>
      </w:pPr>
    </w:p>
    <w:p w14:paraId="12B2D4BA" w14:textId="77777777" w:rsidR="009E3DD2" w:rsidRPr="008267D5" w:rsidRDefault="009E3DD2" w:rsidP="008267D5">
      <w:pPr>
        <w:pStyle w:val="Heading1"/>
      </w:pPr>
      <w:bookmarkStart w:id="2" w:name="_Toc38885712"/>
      <w:r w:rsidRPr="008267D5">
        <w:lastRenderedPageBreak/>
        <w:t>MUILO BURBULAI – PLONIAUSI PASAULYJE VEIDRODŽIAI</w:t>
      </w:r>
      <w:bookmarkEnd w:id="2"/>
    </w:p>
    <w:p w14:paraId="71979D30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Ar žinote, kokio storio yra muilo burbulo sienelė? Ji yra 5000 kartų plonesnė už plauką. Tai vienas iš ploniausių dalykų, kuriuos galime pamatyti plika akimi.</w:t>
      </w:r>
    </w:p>
    <w:p w14:paraId="60762E6D" w14:textId="77777777" w:rsidR="009E3DD2" w:rsidRPr="0014157C" w:rsidRDefault="00C014F8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4157C">
        <w:rPr>
          <w:rFonts w:ascii="Times New Roman" w:hAnsi="Times New Roman" w:cs="Times New Roman"/>
          <w:sz w:val="24"/>
          <w:szCs w:val="24"/>
        </w:rPr>
        <w:t>uilo burbulo sienelė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157C">
        <w:rPr>
          <w:rFonts w:ascii="Times New Roman" w:hAnsi="Times New Roman" w:cs="Times New Roman"/>
          <w:sz w:val="24"/>
          <w:szCs w:val="24"/>
        </w:rPr>
        <w:t xml:space="preserve"> skerspjūvio </w:t>
      </w:r>
      <w:r>
        <w:rPr>
          <w:rFonts w:ascii="Times New Roman" w:hAnsi="Times New Roman" w:cs="Times New Roman"/>
          <w:sz w:val="24"/>
          <w:szCs w:val="24"/>
        </w:rPr>
        <w:t xml:space="preserve">negalime </w:t>
      </w:r>
      <w:r w:rsidRPr="0014157C">
        <w:rPr>
          <w:rFonts w:ascii="Times New Roman" w:hAnsi="Times New Roman" w:cs="Times New Roman"/>
          <w:sz w:val="24"/>
          <w:szCs w:val="24"/>
        </w:rPr>
        <w:t xml:space="preserve">įžiūrėti </w:t>
      </w:r>
      <w:r>
        <w:rPr>
          <w:rFonts w:ascii="Times New Roman" w:hAnsi="Times New Roman" w:cs="Times New Roman"/>
          <w:sz w:val="24"/>
          <w:szCs w:val="24"/>
        </w:rPr>
        <w:t>vaizdą padidinę net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12 kart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Jį galime pamatyti tik padidi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3DD2" w:rsidRPr="0014157C">
        <w:rPr>
          <w:rFonts w:ascii="Times New Roman" w:hAnsi="Times New Roman" w:cs="Times New Roman"/>
          <w:sz w:val="24"/>
          <w:szCs w:val="24"/>
        </w:rPr>
        <w:t>000 kartų. Tiek k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3DD2" w:rsidRPr="0014157C">
        <w:rPr>
          <w:rFonts w:ascii="Times New Roman" w:hAnsi="Times New Roman" w:cs="Times New Roman"/>
          <w:sz w:val="24"/>
          <w:szCs w:val="24"/>
        </w:rPr>
        <w:t>ų priartinus, žmogaus plaukas atrodytų kaip 2 metrų skersmens med</w:t>
      </w:r>
      <w:r w:rsidR="00B64369">
        <w:rPr>
          <w:rFonts w:ascii="Times New Roman" w:hAnsi="Times New Roman" w:cs="Times New Roman"/>
          <w:sz w:val="24"/>
          <w:szCs w:val="24"/>
        </w:rPr>
        <w:t>žio kamienas.</w:t>
      </w:r>
    </w:p>
    <w:p w14:paraId="30DFEC55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Muilo burbulų sienelės tikrai neįtikėtinai plonos. Nepaisant to, dieną </w:t>
      </w:r>
      <w:r w:rsidR="00B64369">
        <w:rPr>
          <w:rFonts w:ascii="Times New Roman" w:hAnsi="Times New Roman" w:cs="Times New Roman"/>
          <w:sz w:val="24"/>
          <w:szCs w:val="24"/>
        </w:rPr>
        <w:t>muilo burbulus galime matyti.</w:t>
      </w:r>
      <w:r w:rsidRPr="0014157C">
        <w:rPr>
          <w:rFonts w:ascii="Times New Roman" w:hAnsi="Times New Roman" w:cs="Times New Roman"/>
          <w:sz w:val="24"/>
          <w:szCs w:val="24"/>
        </w:rPr>
        <w:t xml:space="preserve"> Saulės šviesoje jie net atspindi spalvas ir vaizdus. Kodėl? Atsakymo paieškokite... fizikos vadovėlyje.</w:t>
      </w:r>
    </w:p>
    <w:p w14:paraId="55F861EB" w14:textId="77777777" w:rsidR="00323E46" w:rsidRDefault="009E3DD2" w:rsidP="00323E46">
      <w:pPr>
        <w:keepNext/>
        <w:jc w:val="center"/>
      </w:pPr>
      <w:r w:rsidRPr="0014157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8CB929D" wp14:editId="64C4742A">
            <wp:extent cx="1800000" cy="1727842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ilo burbula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7844" r="12303" b="6946"/>
                    <a:stretch/>
                  </pic:blipFill>
                  <pic:spPr bwMode="auto">
                    <a:xfrm>
                      <a:off x="0" y="0"/>
                      <a:ext cx="1800000" cy="172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3F77" w14:textId="54A28B63" w:rsidR="009E3DD2" w:rsidRPr="0014157C" w:rsidRDefault="00323E46" w:rsidP="00323E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v. </w:t>
      </w:r>
      <w:r w:rsidRPr="00323E46">
        <w:t>Idealus muilo burbulas</w:t>
      </w:r>
    </w:p>
    <w:p w14:paraId="40890971" w14:textId="77777777"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Šiandien atskleisime paslaptį, kaip padaryti idealius muilo burbulus. Sakydami </w:t>
      </w:r>
      <w:r w:rsidR="00B64369">
        <w:rPr>
          <w:rFonts w:ascii="Times New Roman" w:hAnsi="Times New Roman" w:cs="Times New Roman"/>
          <w:sz w:val="24"/>
          <w:szCs w:val="24"/>
        </w:rPr>
        <w:t>„</w:t>
      </w:r>
      <w:r w:rsidRPr="0014157C">
        <w:rPr>
          <w:rFonts w:ascii="Times New Roman" w:hAnsi="Times New Roman" w:cs="Times New Roman"/>
          <w:sz w:val="24"/>
          <w:szCs w:val="24"/>
        </w:rPr>
        <w:t>idealius</w:t>
      </w:r>
      <w:r w:rsidR="00B64369">
        <w:rPr>
          <w:rFonts w:ascii="Times New Roman" w:hAnsi="Times New Roman" w:cs="Times New Roman"/>
          <w:sz w:val="24"/>
          <w:szCs w:val="24"/>
        </w:rPr>
        <w:t>“</w:t>
      </w:r>
      <w:r w:rsidRPr="0014157C">
        <w:rPr>
          <w:rFonts w:ascii="Times New Roman" w:hAnsi="Times New Roman" w:cs="Times New Roman"/>
          <w:sz w:val="24"/>
          <w:szCs w:val="24"/>
        </w:rPr>
        <w:t>, turime galvoje didelius ir pakankamai tvirtus, kad galėtume jais grožėtis gerokai ilgiau nei kelias akimirkas.</w:t>
      </w:r>
    </w:p>
    <w:p w14:paraId="643C1515" w14:textId="77777777" w:rsidR="009E3DD2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6F6A59">
          <w:pgSz w:w="11906" w:h="16838" w:code="9"/>
          <w:pgMar w:top="1134" w:right="567" w:bottom="851" w:left="1418" w:header="567" w:footer="567" w:gutter="0"/>
          <w:cols w:space="1296"/>
          <w:docGrid w:linePitch="360"/>
        </w:sectPr>
      </w:pPr>
    </w:p>
    <w:p w14:paraId="7001C016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Pirmiausia mums reikės muilo, nes, kaip sako pats pavadinimas, muilo burbulai, gaminami būtent iš </w:t>
      </w:r>
      <w:r w:rsidR="00B64369">
        <w:rPr>
          <w:rFonts w:ascii="Times New Roman" w:hAnsi="Times New Roman" w:cs="Times New Roman"/>
          <w:sz w:val="24"/>
          <w:szCs w:val="24"/>
        </w:rPr>
        <w:t>muilo</w:t>
      </w:r>
      <w:r w:rsidRPr="0014157C">
        <w:rPr>
          <w:rFonts w:ascii="Times New Roman" w:hAnsi="Times New Roman" w:cs="Times New Roman"/>
          <w:sz w:val="24"/>
          <w:szCs w:val="24"/>
        </w:rPr>
        <w:t>. Tiesa, tiks ir bet koks kitas ploviklis, pavyzdžiui, indų plovi</w:t>
      </w:r>
      <w:r w:rsidR="00B64369">
        <w:rPr>
          <w:rFonts w:ascii="Times New Roman" w:hAnsi="Times New Roman" w:cs="Times New Roman"/>
          <w:sz w:val="24"/>
          <w:szCs w:val="24"/>
        </w:rPr>
        <w:t>klis</w:t>
      </w:r>
      <w:r w:rsidRPr="0014157C">
        <w:rPr>
          <w:rFonts w:ascii="Times New Roman" w:hAnsi="Times New Roman" w:cs="Times New Roman"/>
          <w:sz w:val="24"/>
          <w:szCs w:val="24"/>
        </w:rPr>
        <w:t xml:space="preserve">. Be šių priemonių pučiant į vandenį nieko gero neišeitų, </w:t>
      </w:r>
      <w:r w:rsidRPr="0014157C">
        <w:rPr>
          <w:rFonts w:ascii="Times New Roman" w:hAnsi="Times New Roman" w:cs="Times New Roman"/>
          <w:sz w:val="24"/>
          <w:szCs w:val="24"/>
        </w:rPr>
        <w:t>nes vandens paviršiaus įtempis yra per didelis, kad iš jo būtų galima suformuoti trim</w:t>
      </w:r>
      <w:r w:rsidR="00B64369">
        <w:rPr>
          <w:rFonts w:ascii="Times New Roman" w:hAnsi="Times New Roman" w:cs="Times New Roman"/>
          <w:sz w:val="24"/>
          <w:szCs w:val="24"/>
        </w:rPr>
        <w:t>a</w:t>
      </w:r>
      <w:r w:rsidRPr="0014157C">
        <w:rPr>
          <w:rFonts w:ascii="Times New Roman" w:hAnsi="Times New Roman" w:cs="Times New Roman"/>
          <w:sz w:val="24"/>
          <w:szCs w:val="24"/>
        </w:rPr>
        <w:t>tes sferines formas. Muilas ir panašios priemonės sumažina vandens paviršiaus įtempį.</w:t>
      </w:r>
    </w:p>
    <w:p w14:paraId="0E32F6B2" w14:textId="77777777" w:rsidR="009E3DD2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type w:val="continuous"/>
          <w:pgSz w:w="11906" w:h="16838" w:code="9"/>
          <w:pgMar w:top="1134" w:right="567" w:bottom="851" w:left="1418" w:header="567" w:footer="567" w:gutter="0"/>
          <w:cols w:num="2" w:space="454"/>
          <w:docGrid w:linePitch="360"/>
        </w:sectPr>
      </w:pPr>
    </w:p>
    <w:p w14:paraId="542EB0F4" w14:textId="77777777"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Gabaliukas muilo, keli lašai indų plovik</w:t>
      </w:r>
      <w:r w:rsidR="00B64369">
        <w:rPr>
          <w:rFonts w:ascii="Times New Roman" w:hAnsi="Times New Roman" w:cs="Times New Roman"/>
          <w:sz w:val="24"/>
          <w:szCs w:val="24"/>
        </w:rPr>
        <w:t>l</w:t>
      </w:r>
      <w:r w:rsidRPr="0014157C">
        <w:rPr>
          <w:rFonts w:ascii="Times New Roman" w:hAnsi="Times New Roman" w:cs="Times New Roman"/>
          <w:sz w:val="24"/>
          <w:szCs w:val="24"/>
        </w:rPr>
        <w:t xml:space="preserve">io arba šampūno </w:t>
      </w:r>
      <w:r w:rsidR="006C2BC8" w:rsidRPr="00C7465A">
        <w:rPr>
          <w:rFonts w:ascii="Times New Roman" w:hAnsi="Times New Roman" w:cs="Times New Roman"/>
          <w:sz w:val="24"/>
          <w:szCs w:val="24"/>
        </w:rPr>
        <w:t>–</w:t>
      </w:r>
      <w:r w:rsidR="006C2BC8">
        <w:rPr>
          <w:rFonts w:ascii="Times New Roman" w:hAnsi="Times New Roman" w:cs="Times New Roman"/>
          <w:sz w:val="24"/>
          <w:szCs w:val="24"/>
        </w:rPr>
        <w:t xml:space="preserve"> </w:t>
      </w:r>
      <w:r w:rsidRPr="0014157C">
        <w:rPr>
          <w:rFonts w:ascii="Times New Roman" w:hAnsi="Times New Roman" w:cs="Times New Roman"/>
          <w:sz w:val="24"/>
          <w:szCs w:val="24"/>
        </w:rPr>
        <w:t>ir iš karto atsiranda put</w:t>
      </w:r>
      <w:r w:rsidR="006C2BC8">
        <w:rPr>
          <w:rFonts w:ascii="Times New Roman" w:hAnsi="Times New Roman" w:cs="Times New Roman"/>
          <w:sz w:val="24"/>
          <w:szCs w:val="24"/>
        </w:rPr>
        <w:t>ų</w:t>
      </w:r>
      <w:r w:rsidRPr="0014157C">
        <w:rPr>
          <w:rFonts w:ascii="Times New Roman" w:hAnsi="Times New Roman" w:cs="Times New Roman"/>
          <w:sz w:val="24"/>
          <w:szCs w:val="24"/>
        </w:rPr>
        <w:t>. Tačiau mums reikia didelių skaidrių burbulų. Siūlome, į</w:t>
      </w:r>
      <w:r w:rsidR="009613E2">
        <w:rPr>
          <w:rFonts w:ascii="Times New Roman" w:hAnsi="Times New Roman" w:cs="Times New Roman"/>
          <w:sz w:val="24"/>
          <w:szCs w:val="24"/>
        </w:rPr>
        <w:t>pilti</w:t>
      </w:r>
      <w:r w:rsidRPr="0014157C">
        <w:rPr>
          <w:rFonts w:ascii="Times New Roman" w:hAnsi="Times New Roman" w:cs="Times New Roman"/>
          <w:sz w:val="24"/>
          <w:szCs w:val="24"/>
        </w:rPr>
        <w:t xml:space="preserve"> šiek tiek glicer</w:t>
      </w:r>
      <w:r w:rsidR="00492471">
        <w:rPr>
          <w:rFonts w:ascii="Times New Roman" w:hAnsi="Times New Roman" w:cs="Times New Roman"/>
          <w:sz w:val="24"/>
          <w:szCs w:val="24"/>
        </w:rPr>
        <w:t>olio</w:t>
      </w:r>
      <w:r w:rsidRPr="0014157C">
        <w:rPr>
          <w:rFonts w:ascii="Times New Roman" w:hAnsi="Times New Roman" w:cs="Times New Roman"/>
          <w:sz w:val="24"/>
          <w:szCs w:val="24"/>
        </w:rPr>
        <w:t>. Jo galima nusipirkti vaistinėse. 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Pr="0014157C">
        <w:rPr>
          <w:rFonts w:ascii="Times New Roman" w:hAnsi="Times New Roman" w:cs="Times New Roman"/>
          <w:sz w:val="24"/>
          <w:szCs w:val="24"/>
        </w:rPr>
        <w:t>is yra tirštesnis ir gerokai lipnesnis už vandenį, o paviršiaus įtempis mažesnis ne</w:t>
      </w:r>
      <w:r w:rsidR="009613E2">
        <w:rPr>
          <w:rFonts w:ascii="Times New Roman" w:hAnsi="Times New Roman" w:cs="Times New Roman"/>
          <w:sz w:val="24"/>
          <w:szCs w:val="24"/>
        </w:rPr>
        <w:t>gu</w:t>
      </w:r>
      <w:r w:rsidRPr="0014157C">
        <w:rPr>
          <w:rFonts w:ascii="Times New Roman" w:hAnsi="Times New Roman" w:cs="Times New Roman"/>
          <w:sz w:val="24"/>
          <w:szCs w:val="24"/>
        </w:rPr>
        <w:t xml:space="preserve"> vandens. </w:t>
      </w:r>
      <w:r w:rsidR="009613E2">
        <w:rPr>
          <w:rFonts w:ascii="Times New Roman" w:hAnsi="Times New Roman" w:cs="Times New Roman"/>
          <w:sz w:val="24"/>
          <w:szCs w:val="24"/>
        </w:rPr>
        <w:t>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="009613E2">
        <w:rPr>
          <w:rFonts w:ascii="Times New Roman" w:hAnsi="Times New Roman" w:cs="Times New Roman"/>
          <w:sz w:val="24"/>
          <w:szCs w:val="24"/>
        </w:rPr>
        <w:t>is</w:t>
      </w:r>
      <w:r w:rsidRPr="0014157C">
        <w:rPr>
          <w:rFonts w:ascii="Times New Roman" w:hAnsi="Times New Roman" w:cs="Times New Roman"/>
          <w:sz w:val="24"/>
          <w:szCs w:val="24"/>
        </w:rPr>
        <w:t xml:space="preserve"> leis muilo burbulams išlikti net keliolika minučių.</w:t>
      </w:r>
    </w:p>
    <w:p w14:paraId="1E475384" w14:textId="77777777" w:rsidR="009E3DD2" w:rsidRPr="0014157C" w:rsidRDefault="009613E2" w:rsidP="009E3DD2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entelė. </w:t>
      </w:r>
      <w:r w:rsidR="009E3DD2" w:rsidRPr="0014157C">
        <w:rPr>
          <w:rFonts w:ascii="Times New Roman" w:hAnsi="Times New Roman" w:cs="Times New Roman"/>
          <w:i/>
          <w:sz w:val="24"/>
          <w:szCs w:val="24"/>
        </w:rPr>
        <w:t>Muilo burbulo išlikimas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935"/>
        <w:gridCol w:w="2725"/>
        <w:gridCol w:w="2725"/>
        <w:gridCol w:w="2526"/>
      </w:tblGrid>
      <w:tr w:rsidR="009E3DD2" w:rsidRPr="0014157C" w14:paraId="3A6E6CCD" w14:textId="77777777" w:rsidTr="003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15B9E62" w14:textId="77777777" w:rsidR="009E3DD2" w:rsidRPr="009E3DD2" w:rsidRDefault="009E3DD2" w:rsidP="009E3D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Tirpalas</w:t>
            </w:r>
          </w:p>
        </w:tc>
        <w:tc>
          <w:tcPr>
            <w:tcW w:w="5528" w:type="dxa"/>
            <w:gridSpan w:val="2"/>
          </w:tcPr>
          <w:p w14:paraId="22D7EE9E" w14:textId="77777777"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Muilo burbulo išlikimo maksimalus laikas, minutė</w:t>
            </w:r>
            <w:r w:rsidR="009613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  <w:vMerge w:val="restart"/>
          </w:tcPr>
          <w:p w14:paraId="50E9F525" w14:textId="77777777"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Įvertinimas, balas</w:t>
            </w:r>
          </w:p>
        </w:tc>
      </w:tr>
      <w:tr w:rsidR="009E3DD2" w:rsidRPr="0014157C" w14:paraId="705E4285" w14:textId="77777777" w:rsidTr="003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950BE94" w14:textId="77777777" w:rsidR="009E3DD2" w:rsidRPr="009E3DD2" w:rsidRDefault="009E3DD2" w:rsidP="009E3D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4" w:type="dxa"/>
          </w:tcPr>
          <w:p w14:paraId="69ABFFE4" w14:textId="77777777"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Su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u</w:t>
            </w:r>
          </w:p>
        </w:tc>
        <w:tc>
          <w:tcPr>
            <w:tcW w:w="2764" w:type="dxa"/>
          </w:tcPr>
          <w:p w14:paraId="0684BCA7" w14:textId="77777777"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Be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o</w:t>
            </w:r>
          </w:p>
        </w:tc>
        <w:tc>
          <w:tcPr>
            <w:tcW w:w="2552" w:type="dxa"/>
            <w:vMerge/>
          </w:tcPr>
          <w:p w14:paraId="2D45F895" w14:textId="77777777" w:rsidR="009E3DD2" w:rsidRPr="0014157C" w:rsidRDefault="009E3DD2" w:rsidP="009E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D2" w:rsidRPr="0014157C" w14:paraId="127B3FCC" w14:textId="77777777" w:rsidTr="003C60C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2AD2B6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</w:p>
        </w:tc>
        <w:tc>
          <w:tcPr>
            <w:tcW w:w="2764" w:type="dxa"/>
          </w:tcPr>
          <w:p w14:paraId="64E28D9F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4" w:type="dxa"/>
          </w:tcPr>
          <w:p w14:paraId="625FF031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8E6311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DD2" w:rsidRPr="0014157C" w14:paraId="02CE1433" w14:textId="77777777" w:rsidTr="003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4B2691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Ūkinis muilas</w:t>
            </w:r>
          </w:p>
        </w:tc>
        <w:tc>
          <w:tcPr>
            <w:tcW w:w="2764" w:type="dxa"/>
          </w:tcPr>
          <w:p w14:paraId="671337A7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674AFD99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14:paraId="42EFC10E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DD2" w:rsidRPr="0014157C" w14:paraId="271EA184" w14:textId="77777777" w:rsidTr="003C60C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E9A166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Indų ploviklis</w:t>
            </w:r>
          </w:p>
        </w:tc>
        <w:tc>
          <w:tcPr>
            <w:tcW w:w="2764" w:type="dxa"/>
          </w:tcPr>
          <w:p w14:paraId="3BE19ABA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4" w:type="dxa"/>
          </w:tcPr>
          <w:p w14:paraId="58F9A5CA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C5A1683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DD2" w:rsidRPr="0014157C" w14:paraId="477AA986" w14:textId="77777777" w:rsidTr="003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271D98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</w:p>
        </w:tc>
        <w:tc>
          <w:tcPr>
            <w:tcW w:w="2764" w:type="dxa"/>
          </w:tcPr>
          <w:p w14:paraId="40A7257D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4" w:type="dxa"/>
          </w:tcPr>
          <w:p w14:paraId="6755FB02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8B6A52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7C65C6F" w14:textId="77777777" w:rsidR="006F6A59" w:rsidRDefault="006F6A59" w:rsidP="00C7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9B5D6" w14:textId="77777777" w:rsidR="003C60CC" w:rsidRDefault="003C6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809355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14:paraId="448EE6EC" w14:textId="50E32AC3" w:rsidR="003C60CC" w:rsidRDefault="003C60CC">
          <w:pPr>
            <w:pStyle w:val="TOCHeading"/>
          </w:pPr>
          <w:r>
            <w:t>Contents</w:t>
          </w:r>
        </w:p>
        <w:p w14:paraId="4E7390C4" w14:textId="4A786EAA" w:rsidR="003C60CC" w:rsidRDefault="003C60CC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5710" w:history="1">
            <w:r w:rsidRPr="004C55A5">
              <w:rPr>
                <w:rStyle w:val="Hyperlink"/>
                <w:rFonts w:ascii="Arial" w:hAnsi="Arial" w:cs="Arial"/>
                <w:noProof/>
              </w:rPr>
              <w:t>GLICEROLIO IR VARIO HIDROKSIDO SĄVEIKOS BAND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85F8" w14:textId="35FE91E6" w:rsidR="003C60CC" w:rsidRDefault="003C60CC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38885711" w:history="1">
            <w:r w:rsidRPr="004C55A5">
              <w:rPr>
                <w:rStyle w:val="Hyperlink"/>
                <w:rFonts w:ascii="Arial" w:hAnsi="Arial" w:cs="Arial"/>
                <w:noProof/>
              </w:rPr>
              <w:t>CHROMATO VIRSMAS DICHROMATU IR ATVIRKŠČ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1F9" w14:textId="02D60FDC" w:rsidR="003C60CC" w:rsidRDefault="003C60CC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38885712" w:history="1">
            <w:r w:rsidRPr="004C55A5">
              <w:rPr>
                <w:rStyle w:val="Hyperlink"/>
                <w:rFonts w:ascii="Arial" w:hAnsi="Arial" w:cs="Arial"/>
                <w:noProof/>
              </w:rPr>
              <w:t>MUILO BURBULAI – PLONIAUSI PASAULYJE VEIDRO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C9B2" w14:textId="73C84FFE" w:rsidR="003C60CC" w:rsidRDefault="003C60CC">
          <w:r>
            <w:rPr>
              <w:b/>
              <w:bCs/>
              <w:noProof/>
            </w:rPr>
            <w:fldChar w:fldCharType="end"/>
          </w:r>
        </w:p>
      </w:sdtContent>
    </w:sdt>
    <w:p w14:paraId="5A432C91" w14:textId="77777777" w:rsidR="009E3DD2" w:rsidRPr="00C7465A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3DD2" w:rsidRPr="00C7465A" w:rsidSect="009E3DD2">
      <w:type w:val="continuous"/>
      <w:pgSz w:w="11906" w:h="16838" w:code="9"/>
      <w:pgMar w:top="1134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7FC2" w14:textId="77777777" w:rsidR="005A490E" w:rsidRDefault="005A490E" w:rsidP="009E3DD2">
      <w:pPr>
        <w:spacing w:after="0" w:line="240" w:lineRule="auto"/>
      </w:pPr>
      <w:r>
        <w:separator/>
      </w:r>
    </w:p>
  </w:endnote>
  <w:endnote w:type="continuationSeparator" w:id="0">
    <w:p w14:paraId="518EB7D1" w14:textId="77777777" w:rsidR="005A490E" w:rsidRDefault="005A490E" w:rsidP="009E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05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26F21" w14:textId="443A6704" w:rsidR="003C60CC" w:rsidRDefault="003C6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A89B0" w14:textId="77777777" w:rsidR="003C60CC" w:rsidRDefault="003C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9315" w14:textId="2F9D8ACB" w:rsidR="003C60CC" w:rsidRPr="003C60CC" w:rsidRDefault="003C60CC">
    <w:pPr>
      <w:pStyle w:val="Foo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F1B1" w14:textId="77777777" w:rsidR="005A490E" w:rsidRDefault="005A490E" w:rsidP="009E3DD2">
      <w:pPr>
        <w:spacing w:after="0" w:line="240" w:lineRule="auto"/>
      </w:pPr>
      <w:r>
        <w:separator/>
      </w:r>
    </w:p>
  </w:footnote>
  <w:footnote w:type="continuationSeparator" w:id="0">
    <w:p w14:paraId="36CAE3FB" w14:textId="77777777" w:rsidR="005A490E" w:rsidRDefault="005A490E" w:rsidP="009E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2076" w14:textId="40384667" w:rsidR="009E3DD2" w:rsidRDefault="003C60CC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57A065" wp14:editId="2C75D9FB">
              <wp:simplePos x="0" y="0"/>
              <wp:positionH relativeFrom="margin">
                <wp:posOffset>3881120</wp:posOffset>
              </wp:positionH>
              <wp:positionV relativeFrom="topMargin">
                <wp:posOffset>332740</wp:posOffset>
              </wp:positionV>
              <wp:extent cx="2418715" cy="346710"/>
              <wp:effectExtent l="4445" t="0" r="0" b="0"/>
              <wp:wrapNone/>
              <wp:docPr id="4" name="220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13B0" w14:textId="77777777" w:rsidR="009E3DD2" w:rsidRPr="00166DF2" w:rsidRDefault="009E3DD2" w:rsidP="009E3DD2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>Chemijos tiriamieji / praktiniai darbai</w:t>
                          </w:r>
                        </w:p>
                        <w:p w14:paraId="644D2E56" w14:textId="77777777" w:rsidR="00202AB9" w:rsidRDefault="009E3DD2" w:rsidP="009E3DD2">
                          <w:pPr>
                            <w:spacing w:after="0"/>
                            <w:jc w:val="both"/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 xml:space="preserve">Šaltinis: </w:t>
                          </w:r>
                          <w:hyperlink r:id="rId1" w:history="1">
                            <w:r w:rsidR="00202AB9" w:rsidRPr="00BD21AD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://www.pazinkchemija.lt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7A065" id="_x0000_t202" coordsize="21600,21600" o:spt="202" path="m,l,21600r21600,l21600,xe">
              <v:stroke joinstyle="miter"/>
              <v:path gradientshapeok="t" o:connecttype="rect"/>
            </v:shapetype>
            <v:shape id="220 teksto laukas" o:spid="_x0000_s1026" type="#_x0000_t202" style="position:absolute;margin-left:305.6pt;margin-top:26.2pt;width:190.4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" o:allowincell="f" filled="f" stroked="f">
              <v:textbox style="mso-fit-shape-to-text:t" inset=",0,,0">
                <w:txbxContent>
                  <w:p w14:paraId="40B113B0" w14:textId="77777777" w:rsidR="009E3DD2" w:rsidRPr="00166DF2" w:rsidRDefault="009E3DD2" w:rsidP="009E3DD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166DF2">
                      <w:rPr>
                        <w:rFonts w:ascii="Times New Roman" w:hAnsi="Times New Roman" w:cs="Times New Roman"/>
                      </w:rPr>
                      <w:t>Chemijos tiriamieji / praktiniai darbai</w:t>
                    </w:r>
                  </w:p>
                  <w:p w14:paraId="644D2E56" w14:textId="77777777" w:rsidR="00202AB9" w:rsidRDefault="009E3DD2" w:rsidP="009E3DD2">
                    <w:pPr>
                      <w:spacing w:after="0"/>
                      <w:jc w:val="both"/>
                    </w:pPr>
                    <w:r w:rsidRPr="00166DF2">
                      <w:rPr>
                        <w:rFonts w:ascii="Times New Roman" w:hAnsi="Times New Roman" w:cs="Times New Roman"/>
                      </w:rPr>
                      <w:t xml:space="preserve">Šaltinis: </w:t>
                    </w:r>
                    <w:hyperlink r:id="rId2" w:history="1">
                      <w:r w:rsidR="00202AB9" w:rsidRPr="00BD21AD">
                        <w:rPr>
                          <w:rStyle w:val="Hyperlink"/>
                          <w:rFonts w:ascii="Times New Roman" w:hAnsi="Times New Roman" w:cs="Times New Roman"/>
                        </w:rPr>
                        <w:t>http://www.pazinkchemija.lt/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5D88"/>
    <w:multiLevelType w:val="multilevel"/>
    <w:tmpl w:val="709686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851" w:hanging="284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0F21C2"/>
    <w:multiLevelType w:val="multilevel"/>
    <w:tmpl w:val="709686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851" w:hanging="284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B71BFC"/>
    <w:multiLevelType w:val="multilevel"/>
    <w:tmpl w:val="709686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851" w:hanging="284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995B2C"/>
    <w:multiLevelType w:val="multilevel"/>
    <w:tmpl w:val="709686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851" w:hanging="284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11629D"/>
    <w:multiLevelType w:val="multilevel"/>
    <w:tmpl w:val="709686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851" w:hanging="284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CD"/>
    <w:rsid w:val="000479F9"/>
    <w:rsid w:val="00132389"/>
    <w:rsid w:val="00162864"/>
    <w:rsid w:val="00162DE0"/>
    <w:rsid w:val="0016347D"/>
    <w:rsid w:val="001701C0"/>
    <w:rsid w:val="001C615F"/>
    <w:rsid w:val="00202AB9"/>
    <w:rsid w:val="00273254"/>
    <w:rsid w:val="002918E6"/>
    <w:rsid w:val="002E154D"/>
    <w:rsid w:val="00310E6F"/>
    <w:rsid w:val="00321AC7"/>
    <w:rsid w:val="00323E46"/>
    <w:rsid w:val="003266AC"/>
    <w:rsid w:val="003B3E5B"/>
    <w:rsid w:val="003C60CC"/>
    <w:rsid w:val="003D60E3"/>
    <w:rsid w:val="0040301B"/>
    <w:rsid w:val="0041732D"/>
    <w:rsid w:val="00453C43"/>
    <w:rsid w:val="00492471"/>
    <w:rsid w:val="004954C4"/>
    <w:rsid w:val="004D163F"/>
    <w:rsid w:val="004E42AB"/>
    <w:rsid w:val="004E6BDD"/>
    <w:rsid w:val="004F5E4F"/>
    <w:rsid w:val="004F6F9C"/>
    <w:rsid w:val="005830E6"/>
    <w:rsid w:val="005A490E"/>
    <w:rsid w:val="005E5CF9"/>
    <w:rsid w:val="00630038"/>
    <w:rsid w:val="0064634D"/>
    <w:rsid w:val="00692AA4"/>
    <w:rsid w:val="006B5093"/>
    <w:rsid w:val="006C2BC8"/>
    <w:rsid w:val="006F6A59"/>
    <w:rsid w:val="007118CD"/>
    <w:rsid w:val="007441D1"/>
    <w:rsid w:val="007B7596"/>
    <w:rsid w:val="007F6C45"/>
    <w:rsid w:val="008267D5"/>
    <w:rsid w:val="008738F0"/>
    <w:rsid w:val="008769FD"/>
    <w:rsid w:val="008A0A90"/>
    <w:rsid w:val="008F7587"/>
    <w:rsid w:val="009165E7"/>
    <w:rsid w:val="009174AF"/>
    <w:rsid w:val="009242D5"/>
    <w:rsid w:val="009252DE"/>
    <w:rsid w:val="009613E2"/>
    <w:rsid w:val="00990946"/>
    <w:rsid w:val="009A1692"/>
    <w:rsid w:val="009E3DD2"/>
    <w:rsid w:val="009E5CC9"/>
    <w:rsid w:val="00A62995"/>
    <w:rsid w:val="00AE030B"/>
    <w:rsid w:val="00AF3318"/>
    <w:rsid w:val="00B64369"/>
    <w:rsid w:val="00BC55C2"/>
    <w:rsid w:val="00BD1BE5"/>
    <w:rsid w:val="00BF3101"/>
    <w:rsid w:val="00C014F8"/>
    <w:rsid w:val="00C4502A"/>
    <w:rsid w:val="00C7465A"/>
    <w:rsid w:val="00CE1008"/>
    <w:rsid w:val="00DE02DE"/>
    <w:rsid w:val="00E31733"/>
    <w:rsid w:val="00F13D0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A27B1"/>
  <w15:docId w15:val="{01DF3A39-B6AA-4482-B582-CFAA97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AC"/>
  </w:style>
  <w:style w:type="paragraph" w:styleId="Heading1">
    <w:name w:val="heading 1"/>
    <w:basedOn w:val="Normal"/>
    <w:link w:val="Heading1Char"/>
    <w:uiPriority w:val="9"/>
    <w:qFormat/>
    <w:rsid w:val="008267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D5"/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71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D2"/>
  </w:style>
  <w:style w:type="paragraph" w:styleId="Footer">
    <w:name w:val="footer"/>
    <w:basedOn w:val="Normal"/>
    <w:link w:val="Foot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D2"/>
  </w:style>
  <w:style w:type="table" w:customStyle="1" w:styleId="GridTable4-Accent41">
    <w:name w:val="Grid Table 4 - Accent 41"/>
    <w:basedOn w:val="TableNormal"/>
    <w:uiPriority w:val="49"/>
    <w:rsid w:val="009E3D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9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A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E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60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60C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26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zinkchemija.lt/" TargetMode="External"/><Relationship Id="rId1" Type="http://schemas.openxmlformats.org/officeDocument/2006/relationships/hyperlink" Target="http://www.pazinkchemij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682D-2F20-4E59-ACC7-F3A8CE8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</dc:creator>
  <cp:keywords/>
  <dc:description/>
  <cp:lastModifiedBy>Vytautas Rekus</cp:lastModifiedBy>
  <cp:revision>4</cp:revision>
  <dcterms:created xsi:type="dcterms:W3CDTF">2020-04-27T10:15:00Z</dcterms:created>
  <dcterms:modified xsi:type="dcterms:W3CDTF">2020-04-27T10:24:00Z</dcterms:modified>
</cp:coreProperties>
</file>